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正纲烈士传</w:t>
      </w:r>
    </w:p>
    <w:p>
      <w:r>
        <w:rPr>
          <w:rFonts w:ascii="宋体" w:hAnsi="宋体" w:eastAsia="宋体"/>
          <w:sz w:val="24"/>
        </w:rPr>
        <w:t>张介玉主编；&lt;font color=Red&gt;肖&lt;/font&gt;雄辉，&lt;font color=Red&gt;肖&lt;/font&gt;保秀，&lt;font color=Red&gt;肖&lt;/font&gt;四元，涂继文，朱元秀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2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正纲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玉主编；&lt;font color=Red&gt;肖&lt;/font&gt;雄辉，&lt;font color=Red&gt;肖&lt;/font&gt;保秀，&lt;font color=Red&gt;肖&lt;/font&gt;四元，涂继文，朱元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34.html</w:t>
      </w:r>
    </w:p>
    <w:p>
      <w:r>
        <w:t>更多相关图书推荐：https://www.jiaokey.com</w:t>
      </w:r>
    </w:p>
    <w:p>
      <w:r>
        <w:t>张介玉主编；&lt;font color=Red&gt;肖&lt;/font&gt;雄辉，&lt;font color=Red&gt;肖&lt;/font&gt;保秀，&lt;font color=Red&gt;肖&lt;/font&gt;四元，涂继文，朱元秀副主编 其他作品：https://www.jiaokey.com/tag/张介玉主编；&lt;font color=Red&gt;肖&lt;/font&gt;雄辉，&lt;font color=Red&gt;肖&lt;/font&gt;保秀，&lt;font color=Red&gt;肖&lt;/font&gt;四元，涂继文，朱元秀副主编.html</w:t>
      </w:r>
    </w:p>
    <w:p>
      <w:r>
        <w:t>2006.12 出版图书：https://www.jiaokey.com/tag/2006.12.html</w:t>
      </w:r>
    </w:p>
    <w:p>
      <w:r>
        <w:t>关键词搜索：https://www.jiaokey.com/tag/肖正纲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